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380"/>
        <w:gridCol w:w="694"/>
        <w:gridCol w:w="3633"/>
        <w:gridCol w:w="834"/>
        <w:gridCol w:w="2687"/>
      </w:tblGrid>
      <w:tr w:rsidR="003D44B3" w:rsidRPr="008D3BB3" w14:paraId="40FCFD84" w14:textId="77777777" w:rsidTr="00AC0391">
        <w:trPr>
          <w:trHeight w:val="267"/>
        </w:trPr>
        <w:tc>
          <w:tcPr>
            <w:tcW w:w="10762" w:type="dxa"/>
            <w:gridSpan w:val="6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7"/>
              <w:gridCol w:w="4097"/>
              <w:gridCol w:w="813"/>
              <w:gridCol w:w="813"/>
              <w:gridCol w:w="2462"/>
              <w:gridCol w:w="814"/>
            </w:tblGrid>
            <w:tr w:rsidR="00146684" w:rsidRPr="008D3BB3" w14:paraId="6FC7447C" w14:textId="77777777" w:rsidTr="005A76BC">
              <w:tc>
                <w:tcPr>
                  <w:tcW w:w="1780" w:type="dxa"/>
                  <w:shd w:val="clear" w:color="auto" w:fill="auto"/>
                </w:tcPr>
                <w:p w14:paraId="61F615BD" w14:textId="5DCC0252" w:rsidR="00C3241D" w:rsidRPr="005A76BC" w:rsidRDefault="00DE1E0F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cs-CZ"/>
                    </w:rPr>
                    <w:drawing>
                      <wp:inline distT="0" distB="0" distL="0" distR="0" wp14:anchorId="127AB48A" wp14:editId="7269BEDC">
                        <wp:extent cx="753745" cy="753745"/>
                        <wp:effectExtent l="0" t="0" r="0" b="0"/>
                        <wp:docPr id="17" name="obráze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745" cy="7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14:paraId="588556F9" w14:textId="77777777" w:rsidR="00C3241D" w:rsidRPr="005419ED" w:rsidRDefault="008D3BB3" w:rsidP="00146684">
                  <w:pPr>
                    <w:spacing w:before="40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46684">
                    <w:rPr>
                      <w:rFonts w:ascii="Arial" w:hAnsi="Arial" w:cs="Arial"/>
                      <w:b/>
                      <w:sz w:val="36"/>
                      <w:szCs w:val="36"/>
                    </w:rPr>
                    <w:t>Reklamationsprotokoll</w:t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14:paraId="0E666E85" w14:textId="77777777" w:rsidR="00C3241D" w:rsidRPr="005A76BC" w:rsidRDefault="00C3241D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</w:tcPr>
                <w:p w14:paraId="0AAA928D" w14:textId="77777777" w:rsidR="00C3241D" w:rsidRPr="005A76BC" w:rsidRDefault="00C3241D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</w:tcPr>
                <w:p w14:paraId="0B8BDC60" w14:textId="2B818BC2" w:rsidR="00C3241D" w:rsidRPr="005A76BC" w:rsidRDefault="008D3BB3" w:rsidP="00146684">
                  <w:pPr>
                    <w:spacing w:before="3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76BC">
                    <w:rPr>
                      <w:rFonts w:ascii="Arial" w:hAnsi="Arial" w:cs="Arial"/>
                      <w:b/>
                      <w:sz w:val="20"/>
                      <w:szCs w:val="20"/>
                    </w:rPr>
                    <w:t>Anlage zu</w:t>
                  </w:r>
                  <w:r w:rsidR="000136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 </w:t>
                  </w:r>
                  <w:r w:rsidR="000136F2" w:rsidRPr="000136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klamationsschreiben </w:t>
                  </w:r>
                  <w:r w:rsidR="000136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r. 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0F92049A" w14:textId="77777777" w:rsidR="00C3241D" w:rsidRPr="005A76BC" w:rsidRDefault="00C3241D" w:rsidP="005565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A9B4042" w14:textId="77777777" w:rsidR="003D44B3" w:rsidRPr="008D3BB3" w:rsidRDefault="003D44B3" w:rsidP="00C32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78" w:rsidRPr="008D3BB3" w14:paraId="456D5FDE" w14:textId="77777777" w:rsidTr="00AC0391">
        <w:trPr>
          <w:trHeight w:val="986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14:paraId="44968D1D" w14:textId="77777777" w:rsidR="001A2478" w:rsidRPr="008D3BB3" w:rsidRDefault="001A2478" w:rsidP="00C32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7B68" w14:textId="77777777" w:rsidR="00D61351" w:rsidRPr="00BD3A04" w:rsidRDefault="008D3BB3" w:rsidP="00BD3A04">
            <w:pPr>
              <w:numPr>
                <w:ilvl w:val="0"/>
                <w:numId w:val="2"/>
              </w:num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BD3A04">
              <w:rPr>
                <w:rFonts w:ascii="Arial" w:hAnsi="Arial" w:cs="Arial"/>
                <w:sz w:val="20"/>
                <w:szCs w:val="20"/>
              </w:rPr>
              <w:t xml:space="preserve">für Reklamationen des Sortiments von </w:t>
            </w:r>
            <w:r w:rsidR="00556512" w:rsidRPr="00BD3A04">
              <w:rPr>
                <w:rFonts w:ascii="Arial" w:hAnsi="Arial" w:cs="Arial"/>
                <w:sz w:val="20"/>
                <w:szCs w:val="20"/>
              </w:rPr>
              <w:t xml:space="preserve">PIERBURG </w:t>
            </w:r>
            <w:r w:rsidRPr="00BD3A04">
              <w:rPr>
                <w:rFonts w:ascii="Arial" w:hAnsi="Arial" w:cs="Arial"/>
                <w:sz w:val="20"/>
                <w:szCs w:val="20"/>
              </w:rPr>
              <w:t xml:space="preserve">verwenden Sie bitte die dazu bestimmten Formulare </w:t>
            </w:r>
          </w:p>
          <w:p w14:paraId="337B37DF" w14:textId="77777777" w:rsidR="00556512" w:rsidRPr="00BD3A04" w:rsidRDefault="008D3BB3" w:rsidP="0055651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3A04"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Pr="00BD3A04">
              <w:rPr>
                <w:rFonts w:ascii="Arial" w:hAnsi="Arial" w:cs="Arial"/>
                <w:b/>
                <w:sz w:val="20"/>
                <w:szCs w:val="20"/>
              </w:rPr>
              <w:t>alle</w:t>
            </w:r>
            <w:r w:rsidRPr="00BD3A04">
              <w:rPr>
                <w:rFonts w:ascii="Arial" w:hAnsi="Arial" w:cs="Arial"/>
                <w:sz w:val="20"/>
                <w:szCs w:val="20"/>
              </w:rPr>
              <w:t xml:space="preserve"> fett umrahmten Teile ausfüllen (jeweils ein Protokoll pro Reklamation)</w:t>
            </w:r>
          </w:p>
          <w:p w14:paraId="191B3FDA" w14:textId="77777777" w:rsidR="00556512" w:rsidRPr="008D3BB3" w:rsidRDefault="008D3BB3" w:rsidP="0055651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3A04">
              <w:rPr>
                <w:rFonts w:ascii="Arial" w:hAnsi="Arial" w:cs="Arial"/>
                <w:sz w:val="20"/>
                <w:szCs w:val="20"/>
              </w:rPr>
              <w:t>die Informationen dienen zu einer möglichst genauen Ermittlung der Ursache des Mangels und einer objektiveren Beurteilung / ohne die benötigten Informationen können wir die für die Erledigung Ihrer Reklamation erforderliche Zeit nicht garantieren</w:t>
            </w:r>
          </w:p>
        </w:tc>
      </w:tr>
      <w:tr w:rsidR="00DE7EE5" w:rsidRPr="008D3BB3" w14:paraId="7645CADB" w14:textId="77777777" w:rsidTr="00AC0391">
        <w:trPr>
          <w:trHeight w:val="113"/>
        </w:trPr>
        <w:tc>
          <w:tcPr>
            <w:tcW w:w="10762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003A10B" w14:textId="77777777" w:rsidR="00DE7EE5" w:rsidRPr="008D3BB3" w:rsidRDefault="00DE7EE5" w:rsidP="006F6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351" w:rsidRPr="008D3BB3" w14:paraId="5EA629E6" w14:textId="77777777" w:rsidTr="00AC0391">
        <w:trPr>
          <w:trHeight w:val="549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8425AC" w14:textId="77777777" w:rsidR="00D61351" w:rsidRPr="00734851" w:rsidRDefault="00D61351" w:rsidP="0073485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4851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8D3BB3" w:rsidRPr="00734851">
              <w:rPr>
                <w:rFonts w:ascii="Arial" w:hAnsi="Arial" w:cs="Arial"/>
                <w:b/>
                <w:sz w:val="22"/>
                <w:szCs w:val="22"/>
              </w:rPr>
              <w:t>Katalognummer des reklamierten Teils</w:t>
            </w:r>
            <w:r w:rsidR="00DA09A8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DA09A8" w:rsidRPr="00DA09A8">
              <w:rPr>
                <w:rFonts w:ascii="Arial" w:hAnsi="Arial" w:cs="Arial"/>
                <w:b/>
                <w:sz w:val="22"/>
                <w:szCs w:val="22"/>
              </w:rPr>
              <w:t>Rechnungsnummer</w:t>
            </w:r>
            <w:r w:rsidR="00DA0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3A1E9F" w:rsidRPr="008D3BB3" w14:paraId="1729FA0E" w14:textId="77777777" w:rsidTr="00AC0391">
        <w:trPr>
          <w:trHeight w:val="169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7A2447B" w14:textId="77777777" w:rsidR="003A1E9F" w:rsidRPr="008D3BB3" w:rsidRDefault="003A1E9F" w:rsidP="00C16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212" w:rsidRPr="008D3BB3" w14:paraId="6E641631" w14:textId="77777777" w:rsidTr="00AC0391">
        <w:trPr>
          <w:trHeight w:val="1134"/>
        </w:trPr>
        <w:tc>
          <w:tcPr>
            <w:tcW w:w="29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06A969F" w14:textId="001AE480" w:rsidR="008D3BB3" w:rsidRPr="00734851" w:rsidRDefault="00D61351" w:rsidP="0075430B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485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20212" w:rsidRPr="0073485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466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6684" w:rsidRPr="00146684">
              <w:rPr>
                <w:rFonts w:ascii="Arial" w:hAnsi="Arial" w:cs="Arial"/>
                <w:b/>
                <w:sz w:val="22"/>
                <w:szCs w:val="22"/>
              </w:rPr>
              <w:t>Fahrzeugidentifikation</w:t>
            </w:r>
            <w:r w:rsidR="008D3BB3" w:rsidRPr="007348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42119B1" w14:textId="77777777" w:rsidR="008D3BB3" w:rsidRPr="004B7E51" w:rsidRDefault="008D3BB3" w:rsidP="00BA26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teller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E38387" w14:textId="77777777" w:rsidR="008D3BB3" w:rsidRPr="004B7E51" w:rsidRDefault="008D3BB3" w:rsidP="008D3B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B7E51">
              <w:rPr>
                <w:rFonts w:ascii="Arial" w:hAnsi="Arial" w:cs="Arial"/>
                <w:sz w:val="20"/>
                <w:szCs w:val="20"/>
              </w:rPr>
              <w:t>yp:</w:t>
            </w:r>
          </w:p>
          <w:p w14:paraId="77399EEB" w14:textId="77777777" w:rsidR="008D3BB3" w:rsidRPr="004B7E51" w:rsidRDefault="008D3BB3" w:rsidP="008D3B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raum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928525" w14:textId="77777777" w:rsidR="00120212" w:rsidRPr="008D3BB3" w:rsidRDefault="008D3BB3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jahr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4CD3E2" w14:textId="0068DA78" w:rsidR="009C1BEC" w:rsidRPr="004B7E51" w:rsidRDefault="008D3BB3" w:rsidP="001A0CA3">
            <w:pPr>
              <w:spacing w:before="40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gestellnummer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  <w:r w:rsidR="00754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694F22" w14:textId="77777777" w:rsidR="008D3BB3" w:rsidRPr="004B7E51" w:rsidRDefault="008D3BB3" w:rsidP="008D3B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nummer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0D9082" w14:textId="77777777" w:rsidR="008D3BB3" w:rsidRDefault="008D3BB3" w:rsidP="008D3B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-Code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6DBE2A" w14:textId="028EFE27" w:rsidR="00120212" w:rsidRDefault="008D3BB3" w:rsidP="008D3B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des Kilometerzählers:</w:t>
            </w:r>
          </w:p>
          <w:p w14:paraId="26254386" w14:textId="4BA7DB57" w:rsidR="00316D11" w:rsidRPr="008D3BB3" w:rsidRDefault="008D6E10" w:rsidP="008D3B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ometeranzahl seit der Montage:</w:t>
            </w:r>
          </w:p>
        </w:tc>
        <w:tc>
          <w:tcPr>
            <w:tcW w:w="3521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C2990BB" w14:textId="1CEA90EF" w:rsidR="008D3BB3" w:rsidRDefault="008D3BB3" w:rsidP="00404725">
            <w:pPr>
              <w:spacing w:before="60" w:after="10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mäßige Kontrollen in der Servicewerkstatt</w:t>
            </w:r>
            <w:r w:rsidR="00C868F8">
              <w:rPr>
                <w:rFonts w:ascii="Arial" w:hAnsi="Arial" w:cs="Arial"/>
                <w:sz w:val="20"/>
                <w:szCs w:val="20"/>
              </w:rPr>
              <w:t>:</w:t>
            </w:r>
            <w:r w:rsidR="005D76FC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1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3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6FC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541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3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6FC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74C21F9A" w14:textId="4C51C772" w:rsidR="008D3BB3" w:rsidRDefault="008D3BB3" w:rsidP="008D6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 der Servicewerkstatt</w:t>
            </w:r>
            <w:r w:rsidR="00C868F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0C0E7B" w14:textId="081DE609" w:rsidR="008D6E10" w:rsidRDefault="00AC0391" w:rsidP="008D6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263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E10">
              <w:rPr>
                <w:rFonts w:ascii="Arial" w:hAnsi="Arial" w:cs="Arial"/>
                <w:sz w:val="20"/>
                <w:szCs w:val="20"/>
              </w:rPr>
              <w:t>a</w:t>
            </w:r>
            <w:r w:rsidR="00085CCB" w:rsidRPr="008D6E10">
              <w:rPr>
                <w:rFonts w:ascii="Arial" w:hAnsi="Arial" w:cs="Arial"/>
                <w:sz w:val="20"/>
                <w:szCs w:val="20"/>
              </w:rPr>
              <w:t>utorisierte</w:t>
            </w:r>
            <w:r w:rsidR="00C673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3E8" w:rsidRPr="008D6E10">
              <w:rPr>
                <w:rFonts w:ascii="Arial" w:hAnsi="Arial" w:cs="Arial"/>
                <w:sz w:val="20"/>
                <w:szCs w:val="20"/>
              </w:rPr>
              <w:t>Servicewerkstatt</w:t>
            </w:r>
          </w:p>
          <w:p w14:paraId="62DE6444" w14:textId="242D4AEB" w:rsidR="008D6E10" w:rsidRDefault="00AC0391" w:rsidP="008D6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97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CCB" w:rsidRPr="008D6E10">
              <w:rPr>
                <w:rFonts w:ascii="Arial" w:hAnsi="Arial" w:cs="Arial"/>
                <w:sz w:val="20"/>
                <w:szCs w:val="20"/>
              </w:rPr>
              <w:t>nicht autorisierte Servicewerkstatt</w:t>
            </w:r>
          </w:p>
          <w:p w14:paraId="6D4E42C3" w14:textId="7A83CC9F" w:rsidR="00C868F8" w:rsidRPr="008D6E10" w:rsidRDefault="00AC0391" w:rsidP="008D6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966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CCB" w:rsidRPr="008D6E10">
              <w:rPr>
                <w:rFonts w:ascii="Arial" w:hAnsi="Arial" w:cs="Arial"/>
                <w:sz w:val="20"/>
                <w:szCs w:val="20"/>
              </w:rPr>
              <w:t>Eigenleistung</w:t>
            </w:r>
          </w:p>
        </w:tc>
      </w:tr>
      <w:tr w:rsidR="003A1E9F" w:rsidRPr="008D3BB3" w14:paraId="70853F6B" w14:textId="77777777" w:rsidTr="00AC0391">
        <w:trPr>
          <w:trHeight w:val="113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0B4509D" w14:textId="77777777" w:rsidR="003A1E9F" w:rsidRPr="008D3BB3" w:rsidRDefault="003A1E9F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B9" w:rsidRPr="008D3BB3" w14:paraId="7F9129F7" w14:textId="77777777" w:rsidTr="00AC0391">
        <w:trPr>
          <w:trHeight w:val="4289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DEE867" w14:textId="77777777" w:rsidR="00071F79" w:rsidRPr="00734851" w:rsidRDefault="00D61351" w:rsidP="0073485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85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37BCC" w:rsidRPr="0073485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85CCB" w:rsidRPr="00734851">
              <w:rPr>
                <w:rFonts w:ascii="Arial" w:hAnsi="Arial" w:cs="Arial"/>
                <w:b/>
                <w:sz w:val="22"/>
                <w:szCs w:val="22"/>
              </w:rPr>
              <w:t>Beschreibung, wie sich der Mangel bemerkbar macht</w:t>
            </w:r>
          </w:p>
          <w:p w14:paraId="7C868D0F" w14:textId="77777777" w:rsidR="007C7FCD" w:rsidRPr="008D3BB3" w:rsidRDefault="007C7FCD" w:rsidP="00071F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E69E4" w14:textId="77777777" w:rsidR="003371B9" w:rsidRPr="008D3BB3" w:rsidRDefault="003371B9" w:rsidP="003D4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AE" w:rsidRPr="008D3BB3" w14:paraId="51402AD9" w14:textId="77777777" w:rsidTr="00AC0391">
        <w:trPr>
          <w:trHeight w:val="113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F03D646" w14:textId="77777777" w:rsidR="00C166AE" w:rsidRPr="008D3BB3" w:rsidRDefault="00C166AE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B9" w:rsidRPr="008D3BB3" w14:paraId="79930980" w14:textId="77777777" w:rsidTr="00AC0391">
        <w:trPr>
          <w:trHeight w:val="3171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8A492" w14:textId="77777777" w:rsidR="003371B9" w:rsidRDefault="00D61351" w:rsidP="0073485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73485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42DCD" w:rsidRPr="0073485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85CCB" w:rsidRPr="00734851">
              <w:rPr>
                <w:rFonts w:ascii="Arial" w:hAnsi="Arial" w:cs="Arial"/>
                <w:b/>
                <w:sz w:val="22"/>
                <w:szCs w:val="22"/>
              </w:rPr>
              <w:t>Beschreibung der bisher zur Behebung des Mangels durchgeführten Arbeiten (wichtig!!)</w:t>
            </w:r>
          </w:p>
          <w:p w14:paraId="378E316F" w14:textId="77777777" w:rsidR="00734851" w:rsidRDefault="00734851" w:rsidP="007348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0B323C" w14:textId="77777777" w:rsidR="00734851" w:rsidRPr="00734851" w:rsidRDefault="00734851" w:rsidP="007348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1B9" w:rsidRPr="008D3BB3" w14:paraId="74F49B72" w14:textId="77777777" w:rsidTr="00AC0391"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8E06E4F" w14:textId="77777777" w:rsidR="003371B9" w:rsidRPr="008D3BB3" w:rsidRDefault="003371B9" w:rsidP="00F37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5CCB" w:rsidRPr="008D3BB3" w14:paraId="02BB9A54" w14:textId="77777777" w:rsidTr="00AC0391">
        <w:trPr>
          <w:trHeight w:val="851"/>
        </w:trPr>
        <w:tc>
          <w:tcPr>
            <w:tcW w:w="36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66FC60F1" w14:textId="77777777" w:rsidR="00085CCB" w:rsidRPr="004B7E51" w:rsidRDefault="00085CCB" w:rsidP="0073485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Firma:</w:t>
            </w:r>
          </w:p>
          <w:p w14:paraId="7B1FF98E" w14:textId="77777777" w:rsidR="00085CCB" w:rsidRPr="004B7E51" w:rsidRDefault="00085CCB" w:rsidP="00F2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4B5AE08" w14:textId="77777777" w:rsidR="00085CCB" w:rsidRPr="004B7E51" w:rsidRDefault="00085CCB" w:rsidP="0073485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t von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E21CAF" w14:textId="06819971" w:rsidR="00085CCB" w:rsidRPr="004B7E51" w:rsidRDefault="00A42189" w:rsidP="00F25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/ </w:t>
            </w:r>
            <w:r w:rsidRPr="00A42189">
              <w:rPr>
                <w:rFonts w:ascii="Arial" w:hAnsi="Arial" w:cs="Arial"/>
                <w:sz w:val="20"/>
                <w:szCs w:val="20"/>
              </w:rPr>
              <w:t>Tel.-N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732CC2" w14:textId="77777777" w:rsidR="00085CCB" w:rsidRPr="004B7E51" w:rsidRDefault="00085CCB" w:rsidP="00F25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E88D762" w14:textId="77777777" w:rsidR="00085CCB" w:rsidRPr="004B7E51" w:rsidRDefault="00085CCB" w:rsidP="0073485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721C462E" w14:textId="77777777" w:rsidR="00F6533D" w:rsidRPr="008D3BB3" w:rsidRDefault="00F6533D" w:rsidP="00652E9C"/>
    <w:sectPr w:rsidR="00F6533D" w:rsidRPr="008D3BB3" w:rsidSect="006F65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0920"/>
    <w:multiLevelType w:val="hybridMultilevel"/>
    <w:tmpl w:val="B8866AF0"/>
    <w:lvl w:ilvl="0" w:tplc="E68AC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9DB0BFB"/>
    <w:multiLevelType w:val="hybridMultilevel"/>
    <w:tmpl w:val="90B4EEBE"/>
    <w:lvl w:ilvl="0" w:tplc="44F85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3"/>
    <w:rsid w:val="00007964"/>
    <w:rsid w:val="000136F2"/>
    <w:rsid w:val="0002394E"/>
    <w:rsid w:val="00031A9C"/>
    <w:rsid w:val="00065F4D"/>
    <w:rsid w:val="00071F79"/>
    <w:rsid w:val="00085CCB"/>
    <w:rsid w:val="000A6CEC"/>
    <w:rsid w:val="000B5A7E"/>
    <w:rsid w:val="00120212"/>
    <w:rsid w:val="001320BE"/>
    <w:rsid w:val="00146684"/>
    <w:rsid w:val="0015025F"/>
    <w:rsid w:val="00156CB0"/>
    <w:rsid w:val="001A0CA3"/>
    <w:rsid w:val="001A2478"/>
    <w:rsid w:val="002002C0"/>
    <w:rsid w:val="00215C07"/>
    <w:rsid w:val="00293F41"/>
    <w:rsid w:val="002B06D4"/>
    <w:rsid w:val="0030344F"/>
    <w:rsid w:val="003044B9"/>
    <w:rsid w:val="00304940"/>
    <w:rsid w:val="00316D11"/>
    <w:rsid w:val="00322553"/>
    <w:rsid w:val="003371B9"/>
    <w:rsid w:val="00361CF8"/>
    <w:rsid w:val="0036753E"/>
    <w:rsid w:val="003A1E9F"/>
    <w:rsid w:val="003A5794"/>
    <w:rsid w:val="003D230E"/>
    <w:rsid w:val="003D44B3"/>
    <w:rsid w:val="003F5F02"/>
    <w:rsid w:val="00404725"/>
    <w:rsid w:val="00412D67"/>
    <w:rsid w:val="00427A8F"/>
    <w:rsid w:val="004461E4"/>
    <w:rsid w:val="00450ADB"/>
    <w:rsid w:val="00465896"/>
    <w:rsid w:val="00495DBA"/>
    <w:rsid w:val="005115F5"/>
    <w:rsid w:val="00530E05"/>
    <w:rsid w:val="005419ED"/>
    <w:rsid w:val="005457AB"/>
    <w:rsid w:val="00554AE0"/>
    <w:rsid w:val="00556512"/>
    <w:rsid w:val="0057232A"/>
    <w:rsid w:val="005A76BC"/>
    <w:rsid w:val="005B64A9"/>
    <w:rsid w:val="005C707A"/>
    <w:rsid w:val="005D76FC"/>
    <w:rsid w:val="00617FFA"/>
    <w:rsid w:val="0062556D"/>
    <w:rsid w:val="00637F97"/>
    <w:rsid w:val="0064796D"/>
    <w:rsid w:val="00652E9C"/>
    <w:rsid w:val="00676312"/>
    <w:rsid w:val="00691555"/>
    <w:rsid w:val="006F65D2"/>
    <w:rsid w:val="00734851"/>
    <w:rsid w:val="007432B2"/>
    <w:rsid w:val="00754005"/>
    <w:rsid w:val="0075430B"/>
    <w:rsid w:val="007C7FCD"/>
    <w:rsid w:val="008356A9"/>
    <w:rsid w:val="008617C3"/>
    <w:rsid w:val="008971E5"/>
    <w:rsid w:val="008D3BB3"/>
    <w:rsid w:val="008D6E10"/>
    <w:rsid w:val="00971A76"/>
    <w:rsid w:val="009771E3"/>
    <w:rsid w:val="009C1314"/>
    <w:rsid w:val="009C1BEC"/>
    <w:rsid w:val="00A048A3"/>
    <w:rsid w:val="00A42189"/>
    <w:rsid w:val="00A6408B"/>
    <w:rsid w:val="00A64645"/>
    <w:rsid w:val="00A93D8F"/>
    <w:rsid w:val="00AC0391"/>
    <w:rsid w:val="00B0671C"/>
    <w:rsid w:val="00B36278"/>
    <w:rsid w:val="00BA26EC"/>
    <w:rsid w:val="00BC54A1"/>
    <w:rsid w:val="00BD3A04"/>
    <w:rsid w:val="00BF7F6C"/>
    <w:rsid w:val="00C166AE"/>
    <w:rsid w:val="00C3241D"/>
    <w:rsid w:val="00C43058"/>
    <w:rsid w:val="00C54B63"/>
    <w:rsid w:val="00C673E8"/>
    <w:rsid w:val="00C779E2"/>
    <w:rsid w:val="00C868F8"/>
    <w:rsid w:val="00C90157"/>
    <w:rsid w:val="00CB7E27"/>
    <w:rsid w:val="00CE3308"/>
    <w:rsid w:val="00D011D5"/>
    <w:rsid w:val="00D42DCD"/>
    <w:rsid w:val="00D61351"/>
    <w:rsid w:val="00DA09A8"/>
    <w:rsid w:val="00DE1E0F"/>
    <w:rsid w:val="00DE7EE5"/>
    <w:rsid w:val="00E66526"/>
    <w:rsid w:val="00E91311"/>
    <w:rsid w:val="00F00A83"/>
    <w:rsid w:val="00F01847"/>
    <w:rsid w:val="00F162AE"/>
    <w:rsid w:val="00F25FD2"/>
    <w:rsid w:val="00F348F2"/>
    <w:rsid w:val="00F37BCC"/>
    <w:rsid w:val="00F6533D"/>
    <w:rsid w:val="00F7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CB4E"/>
  <w15:docId w15:val="{914EE36F-2CCB-43C7-9052-B9538DD8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6E10"/>
    <w:rPr>
      <w:rFonts w:ascii="Times New Roman" w:eastAsia="Times New Roman" w:hAnsi="Times New Roman"/>
      <w:sz w:val="24"/>
      <w:szCs w:val="24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D4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3D44B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0A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A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39F8-8FD6-45BF-BC43-97E05AB4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ro</dc:creator>
  <cp:keywords/>
  <cp:lastModifiedBy>Hála Martin</cp:lastModifiedBy>
  <cp:revision>15</cp:revision>
  <cp:lastPrinted>2013-01-07T14:35:00Z</cp:lastPrinted>
  <dcterms:created xsi:type="dcterms:W3CDTF">2021-08-06T19:31:00Z</dcterms:created>
  <dcterms:modified xsi:type="dcterms:W3CDTF">2021-08-09T09:15:00Z</dcterms:modified>
</cp:coreProperties>
</file>